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051E10" w:rsidRDefault="004512D6" w:rsidP="004512D6">
      <w:pPr>
        <w:jc w:val="right"/>
        <w:rPr>
          <w:rFonts w:asciiTheme="minorHAnsi" w:hAnsiTheme="minorHAnsi"/>
        </w:rPr>
      </w:pPr>
      <w:r w:rsidRPr="00051E10">
        <w:rPr>
          <w:rFonts w:asciiTheme="minorHAnsi" w:hAnsiTheme="minorHAnsi"/>
        </w:rPr>
        <w:t>Załącznik Nr 6 do SIWZ</w:t>
      </w:r>
    </w:p>
    <w:p w:rsidR="004512D6" w:rsidRPr="00051E10" w:rsidRDefault="004512D6" w:rsidP="004512D6">
      <w:pPr>
        <w:jc w:val="right"/>
        <w:rPr>
          <w:rFonts w:asciiTheme="minorHAnsi" w:hAnsiTheme="minorHAnsi"/>
        </w:rPr>
      </w:pPr>
    </w:p>
    <w:p w:rsidR="008E04D4" w:rsidRPr="008E04D4" w:rsidRDefault="004512D6" w:rsidP="008E04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E04D4">
        <w:rPr>
          <w:rFonts w:asciiTheme="minorHAnsi" w:hAnsiTheme="minorHAnsi"/>
          <w:b/>
          <w:sz w:val="28"/>
          <w:szCs w:val="28"/>
          <w:u w:val="single"/>
        </w:rPr>
        <w:t>Szczegółowy opis przedmiotu zamówienia</w:t>
      </w:r>
      <w:r w:rsidR="008E04D4" w:rsidRPr="008E04D4">
        <w:rPr>
          <w:rFonts w:asciiTheme="minorHAnsi" w:hAnsiTheme="minorHAnsi"/>
          <w:b/>
          <w:sz w:val="28"/>
          <w:szCs w:val="28"/>
          <w:u w:val="single"/>
        </w:rPr>
        <w:br/>
      </w:r>
    </w:p>
    <w:p w:rsidR="004512D6" w:rsidRPr="008E04D4" w:rsidRDefault="006418C7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P</w:t>
      </w:r>
      <w:bookmarkStart w:id="0" w:name="_GoBack"/>
      <w:bookmarkEnd w:id="0"/>
      <w:r w:rsidR="008E04D4" w:rsidRPr="008E04D4">
        <w:rPr>
          <w:rFonts w:asciiTheme="minorHAnsi" w:hAnsiTheme="minorHAnsi"/>
          <w:i/>
          <w:szCs w:val="24"/>
        </w:rPr>
        <w:t>oniższa tabela określa cech oferowanych mebli i urządzeń, których wymaga 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7657"/>
      </w:tblGrid>
      <w:tr w:rsidR="00776024" w:rsidRPr="009534BA" w:rsidTr="009111B7">
        <w:tc>
          <w:tcPr>
            <w:tcW w:w="675" w:type="dxa"/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EEECE1" w:themeFill="background2"/>
          </w:tcPr>
          <w:p w:rsidR="00776024" w:rsidRDefault="00776024" w:rsidP="00D54457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Nazwa </w:t>
            </w:r>
          </w:p>
          <w:p w:rsidR="006418C7" w:rsidRPr="009534BA" w:rsidRDefault="006418C7" w:rsidP="00D5445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Ilość</w:t>
            </w:r>
          </w:p>
        </w:tc>
        <w:tc>
          <w:tcPr>
            <w:tcW w:w="7657" w:type="dxa"/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arametry wymagane</w:t>
            </w:r>
          </w:p>
        </w:tc>
      </w:tr>
      <w:tr w:rsidR="003D18D8" w:rsidRPr="009534BA" w:rsidTr="00EC3D64">
        <w:tc>
          <w:tcPr>
            <w:tcW w:w="675" w:type="dxa"/>
            <w:tcBorders>
              <w:bottom w:val="single" w:sz="4" w:space="0" w:color="auto"/>
            </w:tcBorders>
          </w:tcPr>
          <w:p w:rsidR="003D18D8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678" w:type="dxa"/>
          </w:tcPr>
          <w:p w:rsidR="003D18D8" w:rsidRPr="009534BA" w:rsidRDefault="007408B4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likacje ścienne i meblowe</w:t>
            </w:r>
          </w:p>
        </w:tc>
        <w:tc>
          <w:tcPr>
            <w:tcW w:w="1134" w:type="dxa"/>
            <w:shd w:val="clear" w:color="auto" w:fill="auto"/>
          </w:tcPr>
          <w:p w:rsidR="003D18D8" w:rsidRPr="009534BA" w:rsidRDefault="007408B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7 </w:t>
            </w:r>
            <w:proofErr w:type="spellStart"/>
            <w:r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3D18D8" w:rsidRDefault="007408B4" w:rsidP="007408B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ażdy komplet powinien zawierać </w:t>
            </w:r>
            <w:r w:rsidR="00007288">
              <w:rPr>
                <w:rFonts w:asciiTheme="minorHAnsi" w:hAnsiTheme="minorHAnsi"/>
                <w:szCs w:val="24"/>
              </w:rPr>
              <w:t xml:space="preserve">min. 4 </w:t>
            </w:r>
            <w:r>
              <w:rPr>
                <w:rFonts w:asciiTheme="minorHAnsi" w:hAnsiTheme="minorHAnsi"/>
                <w:szCs w:val="24"/>
              </w:rPr>
              <w:t>aplikacje o jednej tematyce bajkowej, np. las, łąka, statek, itp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ka na prace dzieci z półkami i pojemnikami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DC297C" w:rsidRDefault="00354395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ykonane z płyty laminowanej w tonacji klonu oraz białej</w:t>
            </w:r>
            <w:r w:rsidR="00776024" w:rsidRPr="009534BA">
              <w:rPr>
                <w:rFonts w:asciiTheme="minorHAnsi" w:hAnsiTheme="minorHAnsi"/>
                <w:szCs w:val="24"/>
              </w:rPr>
              <w:t>.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5 pojemników. Wymiary ok: 125/105/40</w:t>
            </w:r>
          </w:p>
        </w:tc>
      </w:tr>
      <w:tr w:rsidR="00776024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ół dziecięcy z regulowaną wysokością 6-osobowy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7657" w:type="dxa"/>
          </w:tcPr>
          <w:p w:rsidR="00DC297C" w:rsidRPr="00EC3D64" w:rsidRDefault="00354395" w:rsidP="00DC297C">
            <w:pPr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 xml:space="preserve">Wykonane z płyty laminowanej w tonacji klonu </w:t>
            </w:r>
            <w:r w:rsidR="00776024" w:rsidRPr="00EC3D64">
              <w:rPr>
                <w:rFonts w:asciiTheme="minorHAnsi" w:hAnsiTheme="minorHAnsi"/>
                <w:szCs w:val="24"/>
              </w:rPr>
              <w:t>z kolorowymi obrzeżami w kolorach frontów mebli (</w:t>
            </w:r>
            <w:r w:rsidR="00DC297C" w:rsidRPr="00EC3D64">
              <w:rPr>
                <w:rFonts w:asciiTheme="minorHAnsi" w:hAnsiTheme="minorHAnsi"/>
                <w:szCs w:val="24"/>
              </w:rPr>
              <w:t>do każdej</w:t>
            </w:r>
            <w:r w:rsidR="00007288" w:rsidRPr="00EC3D64">
              <w:rPr>
                <w:rFonts w:asciiTheme="minorHAnsi" w:hAnsiTheme="minorHAnsi"/>
                <w:szCs w:val="24"/>
              </w:rPr>
              <w:t xml:space="preserve"> z siedmiu</w:t>
            </w:r>
            <w:r w:rsidR="00DC297C" w:rsidRPr="00EC3D6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DC297C" w:rsidRPr="00EC3D64">
              <w:rPr>
                <w:rFonts w:asciiTheme="minorHAnsi" w:hAnsiTheme="minorHAnsi"/>
                <w:szCs w:val="24"/>
              </w:rPr>
              <w:t>sal</w:t>
            </w:r>
            <w:proofErr w:type="spellEnd"/>
            <w:r w:rsidR="00DC297C" w:rsidRPr="00EC3D64">
              <w:rPr>
                <w:rFonts w:asciiTheme="minorHAnsi" w:hAnsiTheme="minorHAnsi"/>
                <w:szCs w:val="24"/>
              </w:rPr>
              <w:t xml:space="preserve"> po 5 stołów. Posiadamy dwa komplety mebli, jeden ma fronty w kolorze zielonym, drugi w kolorze pomarańczowym</w:t>
            </w:r>
            <w:r w:rsidR="00776024" w:rsidRPr="00EC3D64">
              <w:rPr>
                <w:rFonts w:asciiTheme="minorHAnsi" w:hAnsiTheme="minorHAnsi"/>
                <w:szCs w:val="24"/>
              </w:rPr>
              <w:t xml:space="preserve">). </w:t>
            </w:r>
          </w:p>
          <w:p w:rsidR="00776024" w:rsidRPr="00EC3D64" w:rsidRDefault="00776024" w:rsidP="00DC297C">
            <w:pPr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Blat prostokątny z okrągłymi nogami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rzesełka dziecięce z regulowaną wysokością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76024" w:rsidRPr="00007288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  <w:p w:rsidR="00776024" w:rsidRPr="00007288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5</w:t>
            </w:r>
          </w:p>
          <w:p w:rsidR="00776024" w:rsidRPr="009534BA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5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rzesło dla dzieci z oparciem, stelaż rurki stal, lakierowane, </w:t>
            </w:r>
            <w:r w:rsidR="00354395">
              <w:rPr>
                <w:rFonts w:asciiTheme="minorHAnsi" w:hAnsiTheme="minorHAnsi"/>
                <w:szCs w:val="24"/>
              </w:rPr>
              <w:t>w tonacji klonu</w:t>
            </w:r>
            <w:r w:rsidRPr="009534BA">
              <w:rPr>
                <w:rFonts w:asciiTheme="minorHAnsi" w:hAnsiTheme="minorHAnsi"/>
                <w:szCs w:val="24"/>
              </w:rPr>
              <w:t>.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1 (wysokość 26 cm / szerokość 27,5 cm)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2 (wysokość 31 cm / szerokość 29 cm)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3 (wysokość 35 cm / szerokość 33 cm) 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z zasłonką do przechowywania pościeli i leżaków na wózku dla 25 dzieci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76024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Szafa przeznaczona do przechowywania łóżeczek przedszkolnych oraz pościeli – pojemność 25 takich kompletów. W górnej części przegródki na pościel, w dolnej części miejsce na wózek z łóżeczkami. Szafka bez cokołu, co ułatwia umieszczanie łóżeczek w szafie. </w:t>
            </w:r>
          </w:p>
          <w:p w:rsidR="00776024" w:rsidRPr="009534BA" w:rsidRDefault="00354395" w:rsidP="0035439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ykonane z płyty laminowanej w tonacji klonu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ózek na łóżeczka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etalowa konstrukcja pozwalająca na łatwe przemieszczanie łóżeczek. Dostosowany do szafy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Łóżeczko przedszkolne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Łóżeczko ze stalową konstrukcją i tkaniną przepuszczającą powietrze w 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kolorze niebieskim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biblioteczny</w:t>
            </w:r>
          </w:p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Biblioteczka z bezpiecznymi zaokrąglonymi rogami, w części górnej posiada 4 pojemniki przedzielone przegrodami o różnych wysokościach ułatwiający ekspozycję książek lub gier. Po bokach biblioteczki znajdują się wnęki na skrzynie na obrotowych kółkach oraz 2 sztuki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ufek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teatralny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highlight w:val="yellow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osiadający okienko z zasłonką, praktyczne półki do przechowywania maskotek i innych materiałów edukacyjnych wraz z zestawem pacynek. Kieszenie i zasłonki wykonane z tkaniny bawełnianej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kuchenny</w:t>
            </w:r>
          </w:p>
        </w:tc>
        <w:tc>
          <w:tcPr>
            <w:tcW w:w="1134" w:type="dxa"/>
          </w:tcPr>
          <w:p w:rsidR="00E101A9" w:rsidRPr="00EC3D64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siadający np. dwukomorową lodówkę, kuchenkę, pralkę, zlewozmywak, szafki z szufladami i mikrofalówką. 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4678" w:type="dxa"/>
          </w:tcPr>
          <w:p w:rsidR="00E101A9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mek dla lalek</w:t>
            </w:r>
          </w:p>
        </w:tc>
        <w:tc>
          <w:tcPr>
            <w:tcW w:w="1134" w:type="dxa"/>
          </w:tcPr>
          <w:p w:rsidR="00E101A9" w:rsidRPr="00EC3D64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Duży, drewniany domek mający sześć pokoi i ruchome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ym. 60 x 30 x 73,5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Domek wyposaż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ny w mebelki do kuchni, łazienki, sypialni i salonu. </w:t>
            </w:r>
          </w:p>
        </w:tc>
      </w:tr>
      <w:tr w:rsidR="007408B4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408B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4678" w:type="dxa"/>
          </w:tcPr>
          <w:p w:rsidR="007408B4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miza strażacka</w:t>
            </w:r>
          </w:p>
        </w:tc>
        <w:tc>
          <w:tcPr>
            <w:tcW w:w="1134" w:type="dxa"/>
          </w:tcPr>
          <w:p w:rsidR="007408B4" w:rsidRPr="00EC3D64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408B4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Trzypiętrowa, drewniana remiza strażacka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osiada umeblowane pomieszczeni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e biurowe, jadalnię i sypialnię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otwieraną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bramę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garażu i rurę strażacką jak również 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helikopter, wóz strażacki i inne akcesoria 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ym. produktu po złożeniu: 60 x 30 x 47,8 cm. 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7408B4" w:rsidRPr="009534BA" w:rsidTr="00EC3D64">
        <w:tc>
          <w:tcPr>
            <w:tcW w:w="675" w:type="dxa"/>
            <w:shd w:val="clear" w:color="auto" w:fill="auto"/>
          </w:tcPr>
          <w:p w:rsidR="007408B4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4678" w:type="dxa"/>
          </w:tcPr>
          <w:p w:rsidR="007408B4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rking</w:t>
            </w:r>
          </w:p>
        </w:tc>
        <w:tc>
          <w:tcPr>
            <w:tcW w:w="1134" w:type="dxa"/>
          </w:tcPr>
          <w:p w:rsidR="007408B4" w:rsidRPr="00EC3D64" w:rsidRDefault="009A1C8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9312DD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D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rewniany zesta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ym. 88 x 37 x 57 cm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, zawierający: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trzypiętrową spiralną rampę do zjeżdżania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garaż z parkingiem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przesuwaną windę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myjnię samochodową z ruchomą szczotką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stację paliw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lądowisko dla helikopterów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helikopter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5 samochodzików</w:t>
            </w:r>
          </w:p>
          <w:p w:rsidR="007408B4" w:rsidRP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sygnalizację świetlną 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oaletka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siadająca jedną szufladkę na drobiazgi wraz z dwoma schowkami na kosmetyki i akcesoria, bezpieczne lusterko (podklejone specjalną folią). 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ragan</w:t>
            </w:r>
          </w:p>
        </w:tc>
        <w:tc>
          <w:tcPr>
            <w:tcW w:w="1134" w:type="dxa"/>
          </w:tcPr>
          <w:p w:rsidR="00E101A9" w:rsidRPr="00EC3D64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101A9" w:rsidRPr="00EC3D64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Stragan warzywny wraz z wyposażeniem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6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przyrody</w:t>
            </w:r>
          </w:p>
        </w:tc>
        <w:tc>
          <w:tcPr>
            <w:tcW w:w="1134" w:type="dxa"/>
          </w:tcPr>
          <w:p w:rsidR="00E101A9" w:rsidRPr="00EC3D64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101A9" w:rsidRPr="00EC3D64" w:rsidRDefault="00F74BF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Proponowane wzory to c</w:t>
            </w:r>
            <w:r w:rsidR="00E101A9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hoinka</w:t>
            </w: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i k</w:t>
            </w:r>
            <w:r w:rsidR="009312DD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wiatek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 xml:space="preserve">Biurko nauczycielskie </w:t>
            </w:r>
          </w:p>
        </w:tc>
        <w:tc>
          <w:tcPr>
            <w:tcW w:w="1134" w:type="dxa"/>
          </w:tcPr>
          <w:p w:rsidR="00646133" w:rsidRPr="00EC3D64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9</w:t>
            </w:r>
          </w:p>
          <w:p w:rsidR="00646133" w:rsidRPr="00EC3D64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6133" w:rsidRPr="00EC3D64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646133" w:rsidRPr="00EC3D64" w:rsidRDefault="00354395" w:rsidP="009A1C8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/>
                <w:szCs w:val="24"/>
              </w:rPr>
              <w:t>Wykonane z płyty laminowanej w tonacji klonu oraz białej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. Wyposażone w szafkę</w:t>
            </w:r>
            <w:r w:rsidR="00F74BF9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półką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na zamek i 1 szufladę. </w:t>
            </w:r>
            <w:r w:rsidR="009A1C81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ym. 110 x 70 x 74 cm. W blacie biurka zamontowany przepust kablowy okrągły, wykonany z tworzywa sztucznego w kolorze zbliżonym do koloru blatu </w:t>
            </w:r>
          </w:p>
        </w:tc>
      </w:tr>
      <w:tr w:rsidR="00646133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>Kontener</w:t>
            </w:r>
            <w:r>
              <w:rPr>
                <w:rFonts w:asciiTheme="minorHAnsi" w:hAnsiTheme="minorHAnsi"/>
                <w:szCs w:val="24"/>
              </w:rPr>
              <w:t xml:space="preserve"> biurkowy do sal przedszkolnych</w:t>
            </w:r>
          </w:p>
        </w:tc>
        <w:tc>
          <w:tcPr>
            <w:tcW w:w="1134" w:type="dxa"/>
          </w:tcPr>
          <w:p w:rsidR="00646133" w:rsidRPr="008C62F5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EC3D64" w:rsidRPr="00F74BF9" w:rsidRDefault="00646133" w:rsidP="00EC3D64">
            <w:pPr>
              <w:rPr>
                <w:rFonts w:asciiTheme="minorHAnsi" w:hAnsiTheme="minorHAnsi" w:cs="Arial"/>
                <w:color w:val="92D050"/>
                <w:szCs w:val="24"/>
                <w:shd w:val="clear" w:color="auto" w:fill="FFFFFF"/>
              </w:rPr>
            </w:pPr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a ruchomych rolkach z hamulcem, wyposażony w </w:t>
            </w:r>
            <w:r w:rsid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cztery szuflady w tym górna wyposażona w piórnik. </w:t>
            </w:r>
            <w:r w:rsidR="00A471A6">
              <w:rPr>
                <w:rFonts w:asciiTheme="minorHAnsi" w:hAnsiTheme="minorHAnsi" w:cs="Arial"/>
                <w:szCs w:val="24"/>
                <w:shd w:val="clear" w:color="auto" w:fill="FFFFFF"/>
              </w:rPr>
              <w:t>Zamykana na klucz.</w:t>
            </w:r>
            <w:r w:rsidR="00354395">
              <w:rPr>
                <w:rFonts w:asciiTheme="minorHAnsi" w:hAnsiTheme="minorHAnsi"/>
                <w:szCs w:val="24"/>
              </w:rPr>
              <w:t xml:space="preserve"> Wykonane z płyty laminowanej w tonacji klonu oraz </w:t>
            </w:r>
            <w:r w:rsidR="00354395" w:rsidRPr="00EC3D64">
              <w:rPr>
                <w:rFonts w:asciiTheme="minorHAnsi" w:hAnsiTheme="minorHAnsi"/>
                <w:szCs w:val="24"/>
              </w:rPr>
              <w:t>białej.</w:t>
            </w:r>
            <w:r w:rsidR="00F74BF9" w:rsidRPr="00EC3D64">
              <w:rPr>
                <w:rFonts w:asciiTheme="minorHAnsi" w:hAnsiTheme="minorHAnsi"/>
                <w:szCs w:val="24"/>
              </w:rPr>
              <w:t xml:space="preserve"> </w:t>
            </w:r>
            <w:r w:rsidR="00EC3D64" w:rsidRPr="00EC3D64">
              <w:rPr>
                <w:rFonts w:asciiTheme="minorHAnsi" w:hAnsiTheme="minorHAnsi"/>
                <w:szCs w:val="24"/>
              </w:rPr>
              <w:t>Wym. 42 x 58 x 64. 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777AF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>Krzesło biurowe nauczycielskie</w:t>
            </w:r>
          </w:p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8C62F5" w:rsidRDefault="00613E6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  <w:p w:rsidR="00646133" w:rsidRPr="008C62F5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646133" w:rsidRPr="008C62F5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rzesło obrotowe na kółkach (kółka </w:t>
            </w:r>
            <w:proofErr w:type="spellStart"/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>samohamowane</w:t>
            </w:r>
            <w:proofErr w:type="spellEnd"/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>) wyposażone w wysokie i ergonomiczne wyprofilowane oparcie dla kręgosłupa, miękkie, posiadające podłokietniki, płynna regulacja wysokości siedziska za pomocą podnośnika pneumatycznego. Materiał 100% włókno syntetyczne w kolorze szarym.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777AF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4678" w:type="dxa"/>
          </w:tcPr>
          <w:p w:rsidR="00646133" w:rsidRPr="003D18D8" w:rsidRDefault="009A1C8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gał</w:t>
            </w:r>
          </w:p>
          <w:p w:rsidR="00646133" w:rsidRPr="003D18D8" w:rsidRDefault="00646133" w:rsidP="009312DD">
            <w:pPr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646133" w:rsidRPr="00F74BF9" w:rsidRDefault="00661F2C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3D18D8" w:rsidRDefault="009A1C81" w:rsidP="00661F2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Regał z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ółkami na cokole o wymiarach 90/4</w:t>
            </w:r>
            <w:r w:rsidR="00661F2C">
              <w:rPr>
                <w:rFonts w:asciiTheme="minorHAnsi" w:hAnsiTheme="minorHAnsi" w:cs="Arial"/>
                <w:szCs w:val="24"/>
                <w:shd w:val="clear" w:color="auto" w:fill="FFFFFF"/>
              </w:rPr>
              <w:t>0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>/</w:t>
            </w:r>
            <w:r w:rsidR="00661F2C">
              <w:rPr>
                <w:rFonts w:asciiTheme="minorHAnsi" w:hAnsiTheme="minorHAnsi" w:cs="Arial"/>
                <w:szCs w:val="24"/>
                <w:shd w:val="clear" w:color="auto" w:fill="FFFFFF"/>
              </w:rPr>
              <w:t>120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="00AE1CBE">
              <w:rPr>
                <w:rFonts w:asciiTheme="minorHAnsi" w:hAnsiTheme="minorHAnsi"/>
                <w:szCs w:val="24"/>
              </w:rPr>
              <w:t>Wykonany</w:t>
            </w:r>
            <w:r w:rsidR="003D18D8">
              <w:rPr>
                <w:rFonts w:asciiTheme="minorHAnsi" w:hAnsiTheme="minorHAnsi"/>
                <w:szCs w:val="24"/>
              </w:rPr>
              <w:t xml:space="preserve"> z płyty laminowanej w tonacji klonu.</w:t>
            </w:r>
          </w:p>
        </w:tc>
      </w:tr>
      <w:tr w:rsidR="00646133" w:rsidRPr="009534BA" w:rsidTr="00D61CC1">
        <w:tc>
          <w:tcPr>
            <w:tcW w:w="675" w:type="dxa"/>
            <w:tcBorders>
              <w:bottom w:val="single" w:sz="4" w:space="0" w:color="auto"/>
            </w:tcBorders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4678" w:type="dxa"/>
          </w:tcPr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 xml:space="preserve">Stół konferencyjny </w:t>
            </w:r>
          </w:p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A50C1C" w:rsidRDefault="00646133" w:rsidP="00354395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ym. 80/120/85. </w:t>
            </w:r>
            <w:r w:rsidR="00354395">
              <w:rPr>
                <w:rFonts w:asciiTheme="minorHAnsi" w:hAnsiTheme="minorHAnsi"/>
                <w:szCs w:val="24"/>
              </w:rPr>
              <w:t>Wykonany z płyty laminowanej w tonacji klonu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na metalowym stelażu i 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 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okrągłymi nogami. Nogi oraz stelaż w kolorze czarnym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4678" w:type="dxa"/>
          </w:tcPr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Krzesła do pokoju nauczycielskiego</w:t>
            </w: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7657" w:type="dxa"/>
          </w:tcPr>
          <w:p w:rsidR="00646133" w:rsidRPr="00A50C1C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Wymiary +/-: wysokość całkowita 82 cm; szerokość całkowita 54,5 cm; wysokość oparcia 35 cm. Stelaż i nogi metalowe w kolorze czarnym, siedzisko i op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rcie tapicerowane w kolorze szarym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4678" w:type="dxa"/>
          </w:tcPr>
          <w:p w:rsidR="00646133" w:rsidRPr="00D54457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Szafka socjalna</w:t>
            </w: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A50C1C" w:rsidRDefault="00D61CC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4-dzielna; wym. </w:t>
            </w:r>
            <w:r w:rsidR="00F74BF9">
              <w:rPr>
                <w:rFonts w:asciiTheme="minorHAnsi" w:hAnsiTheme="minorHAnsi" w:cs="Arial"/>
                <w:szCs w:val="24"/>
                <w:shd w:val="clear" w:color="auto" w:fill="FFFFFF"/>
              </w:rPr>
              <w:t>80/5</w:t>
            </w:r>
            <w:r w:rsidR="00646133"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0/195. Drzwi z zamkie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4678" w:type="dxa"/>
          </w:tcPr>
          <w:p w:rsidR="00646133" w:rsidRPr="0000778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00778C">
              <w:rPr>
                <w:rFonts w:asciiTheme="minorHAnsi" w:hAnsiTheme="minorHAnsi"/>
                <w:szCs w:val="24"/>
              </w:rPr>
              <w:t xml:space="preserve">Regał biurowy do pomieszczeń dydaktycznych </w:t>
            </w:r>
            <w:r w:rsidR="00D43814">
              <w:rPr>
                <w:rFonts w:asciiTheme="minorHAnsi" w:hAnsiTheme="minorHAnsi"/>
                <w:szCs w:val="24"/>
              </w:rPr>
              <w:t>zamykany</w:t>
            </w:r>
          </w:p>
          <w:p w:rsidR="00646133" w:rsidRPr="0000778C" w:rsidRDefault="00646133" w:rsidP="009312DD">
            <w:pPr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646133" w:rsidRPr="0000778C" w:rsidRDefault="00661F2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646133" w:rsidRPr="0000778C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Wymiary: 80 x 40 x 180 cm</w:t>
            </w:r>
          </w:p>
          <w:p w:rsidR="00646133" w:rsidRPr="0000778C" w:rsidRDefault="00646133" w:rsidP="00354395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Szafa wyposażona w 5 przestrzeni segr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eg</w:t>
            </w: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atorowych, półki umożliwiające ustawienie segregatorów o standardowej wysokości formatu A4.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afa ustawiona na stopkach umożliwiających regulację wysokości mebla. Drzwi skrzydłowe wyposażone w zamek. </w:t>
            </w:r>
            <w:r w:rsidR="00354395">
              <w:rPr>
                <w:rFonts w:asciiTheme="minorHAnsi" w:hAnsiTheme="minorHAnsi"/>
                <w:szCs w:val="24"/>
              </w:rPr>
              <w:t>Wykonane z płyty laminowanej w tonacji klonu.</w:t>
            </w:r>
          </w:p>
        </w:tc>
      </w:tr>
      <w:tr w:rsidR="00646133" w:rsidRPr="009534BA" w:rsidTr="00D61CC1">
        <w:tc>
          <w:tcPr>
            <w:tcW w:w="675" w:type="dxa"/>
            <w:tcBorders>
              <w:bottom w:val="single" w:sz="4" w:space="0" w:color="auto"/>
            </w:tcBorders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4678" w:type="dxa"/>
          </w:tcPr>
          <w:p w:rsidR="00646133" w:rsidRPr="009625E9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625E9">
              <w:rPr>
                <w:rFonts w:asciiTheme="minorHAnsi" w:hAnsiTheme="minorHAnsi"/>
                <w:szCs w:val="24"/>
              </w:rPr>
              <w:t xml:space="preserve">Regał biurowy do pomieszczeń dydaktycznych </w:t>
            </w:r>
          </w:p>
        </w:tc>
        <w:tc>
          <w:tcPr>
            <w:tcW w:w="1134" w:type="dxa"/>
          </w:tcPr>
          <w:p w:rsidR="00646133" w:rsidRPr="009625E9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646133" w:rsidRPr="009625E9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Wymiary: 80 x 40 x 180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Pr="009625E9">
              <w:rPr>
                <w:rFonts w:asciiTheme="minorHAnsi" w:hAnsiTheme="minorHAnsi" w:cs="Arial"/>
                <w:szCs w:val="24"/>
                <w:shd w:val="clear" w:color="auto" w:fill="FFFFFF"/>
              </w:rPr>
              <w:t>Szafa wyposażona w duże półki oraz 8 szuflad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Pr="009625E9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="00354395">
              <w:rPr>
                <w:rFonts w:asciiTheme="minorHAnsi" w:hAnsiTheme="minorHAnsi"/>
                <w:szCs w:val="24"/>
              </w:rPr>
              <w:t>Wykonane z płyty laminow</w:t>
            </w:r>
            <w:r w:rsidR="003D18D8">
              <w:rPr>
                <w:rFonts w:asciiTheme="minorHAnsi" w:hAnsiTheme="minorHAnsi"/>
                <w:szCs w:val="24"/>
              </w:rPr>
              <w:t>anej w tonacji klonu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26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Regały magazynowe</w:t>
            </w:r>
          </w:p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9534BA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kręcane regały metalowe o udźwigu pojedynczej półki minimum 100 kg oraz całkowitym do 650 kg na regał. Dodatkowo wzmocnienie poziome lub krzyżowe za pomocą śrub. Całość p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malowana proszkowo w kolorze 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zar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gospodarcza na środki czystości</w:t>
            </w:r>
          </w:p>
        </w:tc>
        <w:tc>
          <w:tcPr>
            <w:tcW w:w="1134" w:type="dxa"/>
          </w:tcPr>
          <w:p w:rsidR="00646133" w:rsidRPr="00F74BF9" w:rsidRDefault="00F74BF9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m. 120/60/195 cm. Szafa metalowa gospodarcza wyposażona w przestawne półki metalowe ocynkowane, otwory wentylacyjne, zamykana na zamek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porządkowa</w:t>
            </w:r>
          </w:p>
        </w:tc>
        <w:tc>
          <w:tcPr>
            <w:tcW w:w="1134" w:type="dxa"/>
          </w:tcPr>
          <w:p w:rsidR="00646133" w:rsidRPr="009534BA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F74BF9" w:rsidRDefault="00646133" w:rsidP="009312DD">
            <w:pPr>
              <w:rPr>
                <w:rFonts w:asciiTheme="minorHAnsi" w:hAnsiTheme="minorHAnsi" w:cs="Arial"/>
                <w:color w:val="92D050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afa metalowa, malowana proszkowo, jedna część szafy ma służyć do przechowywania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opa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szczotek, wiadra i innych narzędzi. </w:t>
            </w:r>
            <w:r w:rsidR="00D61CC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Wym. 60 x 49 x 180 c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anapa </w:t>
            </w:r>
          </w:p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E53E81" w:rsidRDefault="00E53E81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9534BA" w:rsidRDefault="00646133" w:rsidP="0020469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apicerowan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,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okryt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kaje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, w dwóch kolorach</w:t>
            </w:r>
            <w:r w:rsidR="002068E3">
              <w:rPr>
                <w:rFonts w:asciiTheme="minorHAnsi" w:hAnsiTheme="minorHAnsi" w:cs="Arial"/>
                <w:szCs w:val="24"/>
                <w:shd w:val="clear" w:color="auto" w:fill="FFFFFF"/>
              </w:rPr>
              <w:t>, narożn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Wymiary 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190 x 190 </w:t>
            </w:r>
            <w:r w:rsidR="00D54457">
              <w:rPr>
                <w:rFonts w:asciiTheme="minorHAnsi" w:hAnsiTheme="minorHAnsi" w:cs="Arial"/>
                <w:szCs w:val="24"/>
                <w:shd w:val="clear" w:color="auto" w:fill="FFFFFF"/>
              </w:rPr>
              <w:t>cm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="00D54457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Fotel</w:t>
            </w:r>
          </w:p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46133" w:rsidRDefault="00637C96" w:rsidP="00E53E81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646133" w:rsidRDefault="00646133" w:rsidP="00637C9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Jednoosobowy, tapicerowany, pokryty skajem, 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w dwóch kolorach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 Wymiary ok.: szer. 70, wys. 80 cm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ufa</w:t>
            </w:r>
          </w:p>
        </w:tc>
        <w:tc>
          <w:tcPr>
            <w:tcW w:w="1134" w:type="dxa"/>
          </w:tcPr>
          <w:p w:rsidR="00646133" w:rsidRPr="00E53E81" w:rsidRDefault="00637C96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646133" w:rsidRDefault="00646133" w:rsidP="00637C9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Okrągłe, wygodne pufy w ciekawej kolorystyce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asującej do kanap i foteli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p. 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z motywami kół, trójkątów lub strzałek, w dwóch różnych wielkościach (śr. 40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cm-6 szt.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i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80 cm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-4 szt.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). Wykonane z jednego kawałka pianki, pokrytej welurową tkaniną obiciową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ys. 30 cm. 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</w:t>
            </w:r>
          </w:p>
        </w:tc>
        <w:tc>
          <w:tcPr>
            <w:tcW w:w="4678" w:type="dxa"/>
          </w:tcPr>
          <w:p w:rsidR="00646133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tolik</w:t>
            </w:r>
          </w:p>
        </w:tc>
        <w:tc>
          <w:tcPr>
            <w:tcW w:w="1134" w:type="dxa"/>
          </w:tcPr>
          <w:p w:rsidR="00646133" w:rsidRPr="00E53E81" w:rsidRDefault="00E53E81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F02265" w:rsidRDefault="00646133" w:rsidP="003D18D8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erokość 60; głębokość 60, wysokość 70 cm. Okrągły, metalowy o stabilnej konstrukcji. </w:t>
            </w:r>
            <w:r w:rsidR="003D18D8">
              <w:rPr>
                <w:rFonts w:asciiTheme="minorHAnsi" w:hAnsiTheme="minorHAnsi"/>
                <w:szCs w:val="24"/>
              </w:rPr>
              <w:t>Wykonany z płyty laminowanej w tonacji klonu lub białej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medyczna</w:t>
            </w:r>
          </w:p>
        </w:tc>
        <w:tc>
          <w:tcPr>
            <w:tcW w:w="1134" w:type="dxa"/>
          </w:tcPr>
          <w:p w:rsidR="00646133" w:rsidRPr="009534BA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etalowa szafa medyczna, dwudzielna. Część górna – dwa przeszklone szkłem hartowanym skrzydła drzwi uchylnych oraz dwie półki wykonane ze szkła hartowanego o maksymalnym udźwigu 25 kg. Część dolna – dwa pełne, metalowe skrzydła drzwi uchylnych oraz jedna szklana półka. Drzwi zamykane zamkiem zabezpieczającym, wykończone uchwytem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lamkowym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 Szafa osadzona na regulowanych półkach. Malowana farbami proszkowymi w kolorze biał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zetka lekarska</w:t>
            </w:r>
          </w:p>
        </w:tc>
        <w:tc>
          <w:tcPr>
            <w:tcW w:w="1134" w:type="dxa"/>
          </w:tcPr>
          <w:p w:rsidR="00646133" w:rsidRPr="009534BA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onstrukcja wykonana z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ształtników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stalowych, pokrytych farbą proszkową. Leże i wezgłowie wykonane z płyty wiórowej obitej pianką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pouliuretynową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i obszytej materiałem skóropodobn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5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ołek rehabilitacyjny</w:t>
            </w:r>
          </w:p>
        </w:tc>
        <w:tc>
          <w:tcPr>
            <w:tcW w:w="1134" w:type="dxa"/>
          </w:tcPr>
          <w:p w:rsidR="00646133" w:rsidRPr="009534BA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C7107E">
              <w:rPr>
                <w:rFonts w:asciiTheme="minorHAnsi" w:hAnsiTheme="minorHAnsi"/>
                <w:szCs w:val="24"/>
              </w:rPr>
              <w:t>Stołek rehabilitacyjny z regulowaną wysokością i podstawą na kółkach. </w:t>
            </w:r>
            <w:r w:rsidRPr="00C7107E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lastRenderedPageBreak/>
              <w:t xml:space="preserve">Regulacja wysokości 49-60 cm, </w:t>
            </w:r>
            <w:r w:rsidRPr="00C7107E">
              <w:rPr>
                <w:rFonts w:asciiTheme="minorHAnsi" w:hAnsiTheme="minorHAnsi"/>
                <w:szCs w:val="24"/>
              </w:rPr>
              <w:t>śr. siedziska 35 cm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36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sportowa</w:t>
            </w:r>
          </w:p>
        </w:tc>
        <w:tc>
          <w:tcPr>
            <w:tcW w:w="1134" w:type="dxa"/>
          </w:tcPr>
          <w:p w:rsidR="00E101A9" w:rsidRPr="009534BA" w:rsidRDefault="00637C9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2-drzwiowa 90/50/185 cm do przechowywania wyposażenia sportowego</w:t>
            </w:r>
          </w:p>
        </w:tc>
      </w:tr>
      <w:tr w:rsidR="00BB5226" w:rsidRPr="009534BA" w:rsidTr="009312DD">
        <w:tc>
          <w:tcPr>
            <w:tcW w:w="675" w:type="dxa"/>
          </w:tcPr>
          <w:p w:rsidR="00BB5226" w:rsidRPr="009534BA" w:rsidRDefault="0008545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7</w:t>
            </w:r>
          </w:p>
        </w:tc>
        <w:tc>
          <w:tcPr>
            <w:tcW w:w="4678" w:type="dxa"/>
          </w:tcPr>
          <w:p w:rsidR="00BB5226" w:rsidRPr="009534BA" w:rsidRDefault="00BB5226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olik na akcesoria</w:t>
            </w:r>
          </w:p>
        </w:tc>
        <w:tc>
          <w:tcPr>
            <w:tcW w:w="1134" w:type="dxa"/>
          </w:tcPr>
          <w:p w:rsidR="00BB5226" w:rsidRPr="009534BA" w:rsidRDefault="00BB522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BB5226" w:rsidRPr="009534BA" w:rsidRDefault="00BB522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tolik na kółkach z pojemnymi półkami do przechowywania różnego rodzaju akcesoriów sportowych, muzycznych,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tp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 W tonacji buku z obrzeżem PCV o wym. 90x60x86 cm</w:t>
            </w:r>
          </w:p>
        </w:tc>
      </w:tr>
    </w:tbl>
    <w:p w:rsidR="00961227" w:rsidRDefault="00961227"/>
    <w:p w:rsidR="00661F2C" w:rsidRPr="0052520A" w:rsidRDefault="00661F2C">
      <w:pPr>
        <w:rPr>
          <w:rFonts w:asciiTheme="minorHAnsi" w:hAnsiTheme="minorHAnsi"/>
        </w:rPr>
      </w:pPr>
      <w:r w:rsidRPr="0052520A">
        <w:rPr>
          <w:rFonts w:asciiTheme="minorHAnsi" w:hAnsiTheme="minorHAnsi"/>
        </w:rPr>
        <w:t xml:space="preserve">Kolory do uzgodnienia z Zamawiającym. </w:t>
      </w:r>
    </w:p>
    <w:p w:rsidR="00661F2C" w:rsidRPr="0052520A" w:rsidRDefault="00637C96">
      <w:pPr>
        <w:rPr>
          <w:rFonts w:asciiTheme="minorHAnsi" w:hAnsiTheme="minorHAnsi"/>
        </w:rPr>
      </w:pPr>
      <w:r w:rsidRPr="0052520A">
        <w:rPr>
          <w:rFonts w:asciiTheme="minorHAnsi" w:hAnsiTheme="minorHAnsi"/>
        </w:rPr>
        <w:t>Wizualizacja do akceptacji.</w:t>
      </w:r>
    </w:p>
    <w:p w:rsidR="00637C96" w:rsidRPr="0052520A" w:rsidRDefault="00637C96">
      <w:pPr>
        <w:rPr>
          <w:rFonts w:asciiTheme="minorHAnsi" w:hAnsiTheme="minorHAnsi"/>
        </w:rPr>
      </w:pPr>
      <w:r w:rsidRPr="0052520A">
        <w:rPr>
          <w:rFonts w:asciiTheme="minorHAnsi" w:hAnsiTheme="minorHAnsi"/>
        </w:rPr>
        <w:t>Wymiary mebli mogą odbiegać od proponowanych do 10 cm.</w:t>
      </w:r>
    </w:p>
    <w:p w:rsidR="00661F2C" w:rsidRDefault="00661F2C"/>
    <w:p w:rsidR="00A8006E" w:rsidRDefault="00A8006E" w:rsidP="0052520A">
      <w:pPr>
        <w:jc w:val="center"/>
      </w:pPr>
    </w:p>
    <w:sectPr w:rsidR="00A8006E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8545F"/>
    <w:rsid w:val="000A5311"/>
    <w:rsid w:val="000E3076"/>
    <w:rsid w:val="00110504"/>
    <w:rsid w:val="00156DB6"/>
    <w:rsid w:val="001D19CB"/>
    <w:rsid w:val="00204691"/>
    <w:rsid w:val="002068E3"/>
    <w:rsid w:val="002B4BB6"/>
    <w:rsid w:val="00337EA6"/>
    <w:rsid w:val="00354395"/>
    <w:rsid w:val="003D18D8"/>
    <w:rsid w:val="00435E21"/>
    <w:rsid w:val="004413BC"/>
    <w:rsid w:val="004512D6"/>
    <w:rsid w:val="0052520A"/>
    <w:rsid w:val="00532023"/>
    <w:rsid w:val="0061195A"/>
    <w:rsid w:val="00613E6F"/>
    <w:rsid w:val="00637C96"/>
    <w:rsid w:val="006418C7"/>
    <w:rsid w:val="00646133"/>
    <w:rsid w:val="00661F2C"/>
    <w:rsid w:val="006A4361"/>
    <w:rsid w:val="006F3FEC"/>
    <w:rsid w:val="007408B4"/>
    <w:rsid w:val="00747C72"/>
    <w:rsid w:val="00760EEB"/>
    <w:rsid w:val="00776024"/>
    <w:rsid w:val="00777AFA"/>
    <w:rsid w:val="007F630E"/>
    <w:rsid w:val="008A23E4"/>
    <w:rsid w:val="008E04D4"/>
    <w:rsid w:val="009111B7"/>
    <w:rsid w:val="0092650B"/>
    <w:rsid w:val="009312DD"/>
    <w:rsid w:val="00961227"/>
    <w:rsid w:val="009A1C81"/>
    <w:rsid w:val="009A7AC8"/>
    <w:rsid w:val="00A471A6"/>
    <w:rsid w:val="00A8006E"/>
    <w:rsid w:val="00A96DE0"/>
    <w:rsid w:val="00AE1CBE"/>
    <w:rsid w:val="00B44A8E"/>
    <w:rsid w:val="00BB5226"/>
    <w:rsid w:val="00BD6D6B"/>
    <w:rsid w:val="00CB1319"/>
    <w:rsid w:val="00D0118D"/>
    <w:rsid w:val="00D0562D"/>
    <w:rsid w:val="00D2780C"/>
    <w:rsid w:val="00D43814"/>
    <w:rsid w:val="00D54457"/>
    <w:rsid w:val="00D61CC1"/>
    <w:rsid w:val="00DC297C"/>
    <w:rsid w:val="00E02864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C46C-1956-4E99-A0CA-C30A0BA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dyta</cp:lastModifiedBy>
  <cp:revision>5</cp:revision>
  <cp:lastPrinted>2018-07-06T09:37:00Z</cp:lastPrinted>
  <dcterms:created xsi:type="dcterms:W3CDTF">2018-08-16T12:10:00Z</dcterms:created>
  <dcterms:modified xsi:type="dcterms:W3CDTF">2018-08-17T08:26:00Z</dcterms:modified>
</cp:coreProperties>
</file>